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77" w:rsidRPr="00544578" w:rsidRDefault="00582E77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>別記様式第</w:t>
      </w:r>
      <w:r w:rsidR="007849E8" w:rsidRPr="00544578">
        <w:rPr>
          <w:rFonts w:asciiTheme="minorEastAsia" w:eastAsiaTheme="minorEastAsia" w:hAnsiTheme="minorEastAsia" w:hint="eastAsia"/>
        </w:rPr>
        <w:t>２</w:t>
      </w:r>
      <w:r w:rsidRPr="00544578">
        <w:rPr>
          <w:rFonts w:asciiTheme="minorEastAsia" w:eastAsiaTheme="minorEastAsia" w:hAnsiTheme="minorEastAsia" w:hint="eastAsia"/>
        </w:rPr>
        <w:t>号（第</w:t>
      </w:r>
      <w:r w:rsidR="007849E8" w:rsidRPr="00544578">
        <w:rPr>
          <w:rFonts w:asciiTheme="minorEastAsia" w:eastAsiaTheme="minorEastAsia" w:hAnsiTheme="minorEastAsia" w:hint="eastAsia"/>
        </w:rPr>
        <w:t>５</w:t>
      </w:r>
      <w:r w:rsidRPr="00544578">
        <w:rPr>
          <w:rFonts w:asciiTheme="minorEastAsia" w:eastAsiaTheme="minorEastAsia" w:hAnsiTheme="minorEastAsia" w:hint="eastAsia"/>
        </w:rPr>
        <w:t>条関係）</w:t>
      </w:r>
    </w:p>
    <w:p w:rsidR="00582E77" w:rsidRPr="00544578" w:rsidRDefault="00582E77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582E77" w:rsidRPr="00544578" w:rsidRDefault="00582E77" w:rsidP="00582E77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東広島市</w:t>
      </w:r>
      <w:r w:rsidR="003D7DA0"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リサイクル</w:t>
      </w:r>
      <w:r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推進員変更・辞任届</w:t>
      </w:r>
    </w:p>
    <w:p w:rsidR="00582E77" w:rsidRPr="00544578" w:rsidRDefault="00582E77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582E77" w:rsidRPr="00544578" w:rsidRDefault="0078013D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令和</w:t>
      </w:r>
      <w:r w:rsidR="00582E77" w:rsidRPr="00544578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582E77" w:rsidRPr="00544578" w:rsidRDefault="00582E77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582E77" w:rsidRPr="00544578" w:rsidRDefault="00582E77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東広島市長　様</w:t>
      </w:r>
    </w:p>
    <w:p w:rsidR="00582E77" w:rsidRPr="00544578" w:rsidRDefault="00582E77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582E77" w:rsidRPr="00544578" w:rsidRDefault="00582E77" w:rsidP="00582E77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　　住民自治協議会名</w:t>
      </w:r>
    </w:p>
    <w:p w:rsidR="00582E77" w:rsidRPr="00544578" w:rsidRDefault="00582E77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544578">
        <w:rPr>
          <w:rFonts w:asciiTheme="minorEastAsia" w:eastAsiaTheme="minorEastAsia" w:hAnsiTheme="minorEastAsia" w:hint="eastAsia"/>
          <w:spacing w:val="48"/>
          <w:kern w:val="0"/>
          <w:fitText w:val="1744" w:id="1544258560"/>
        </w:rPr>
        <w:t>代表者の氏</w:t>
      </w:r>
      <w:r w:rsidRPr="00544578">
        <w:rPr>
          <w:rFonts w:asciiTheme="minorEastAsia" w:eastAsiaTheme="minorEastAsia" w:hAnsiTheme="minorEastAsia" w:hint="eastAsia"/>
          <w:spacing w:val="2"/>
          <w:kern w:val="0"/>
          <w:fitText w:val="1744" w:id="1544258560"/>
        </w:rPr>
        <w:t>名</w:t>
      </w:r>
      <w:r w:rsidR="001354B2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544578">
        <w:rPr>
          <w:rFonts w:asciiTheme="minorEastAsia" w:eastAsiaTheme="minorEastAsia" w:hAnsiTheme="minorEastAsia" w:hint="eastAsia"/>
        </w:rPr>
        <w:t xml:space="preserve">　</w:t>
      </w:r>
    </w:p>
    <w:p w:rsidR="00582E77" w:rsidRPr="00544578" w:rsidRDefault="00582E77" w:rsidP="00582E77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544578">
        <w:rPr>
          <w:rFonts w:asciiTheme="minorEastAsia" w:eastAsiaTheme="minorEastAsia" w:hAnsiTheme="minorEastAsia" w:hint="eastAsia"/>
          <w:spacing w:val="150"/>
          <w:kern w:val="0"/>
          <w:fitText w:val="1744" w:id="1544258561"/>
        </w:rPr>
        <w:t>電話番</w:t>
      </w:r>
      <w:r w:rsidRPr="00544578">
        <w:rPr>
          <w:rFonts w:asciiTheme="minorEastAsia" w:eastAsiaTheme="minorEastAsia" w:hAnsiTheme="minorEastAsia" w:hint="eastAsia"/>
          <w:spacing w:val="2"/>
          <w:kern w:val="0"/>
          <w:fitText w:val="1744" w:id="1544258561"/>
        </w:rPr>
        <w:t>号</w:t>
      </w:r>
    </w:p>
    <w:p w:rsidR="00582E77" w:rsidRPr="00544578" w:rsidRDefault="00582E77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582E77" w:rsidRPr="00544578" w:rsidRDefault="00582E77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次のとおり当住民自治協議会の</w:t>
      </w:r>
      <w:r w:rsidR="003D7DA0" w:rsidRPr="00544578">
        <w:rPr>
          <w:rFonts w:asciiTheme="minorEastAsia" w:eastAsiaTheme="minorEastAsia" w:hAnsiTheme="minorEastAsia" w:hint="eastAsia"/>
        </w:rPr>
        <w:t>リサイクル</w:t>
      </w:r>
      <w:r w:rsidR="00383CB6" w:rsidRPr="00544578">
        <w:rPr>
          <w:rFonts w:asciiTheme="minorEastAsia" w:eastAsiaTheme="minorEastAsia" w:hAnsiTheme="minorEastAsia" w:hint="eastAsia"/>
        </w:rPr>
        <w:t>推進員の変更・辞任があ</w:t>
      </w:r>
      <w:bookmarkStart w:id="0" w:name="_GoBack"/>
      <w:bookmarkEnd w:id="0"/>
      <w:r w:rsidR="00383CB6" w:rsidRPr="00544578">
        <w:rPr>
          <w:rFonts w:asciiTheme="minorEastAsia" w:eastAsiaTheme="minorEastAsia" w:hAnsiTheme="minorEastAsia" w:hint="eastAsia"/>
        </w:rPr>
        <w:t>りましたので</w:t>
      </w:r>
      <w:r w:rsidRPr="00544578">
        <w:rPr>
          <w:rFonts w:asciiTheme="minorEastAsia" w:eastAsiaTheme="minorEastAsia" w:hAnsiTheme="minorEastAsia" w:hint="eastAsia"/>
        </w:rPr>
        <w:t>、東広島市廃棄物減量等推進員設置要綱第</w:t>
      </w:r>
      <w:r w:rsidR="007849E8" w:rsidRPr="00544578">
        <w:rPr>
          <w:rFonts w:asciiTheme="minorEastAsia" w:eastAsiaTheme="minorEastAsia" w:hAnsiTheme="minorEastAsia" w:hint="eastAsia"/>
        </w:rPr>
        <w:t>５</w:t>
      </w:r>
      <w:r w:rsidRPr="00544578">
        <w:rPr>
          <w:rFonts w:asciiTheme="minorEastAsia" w:eastAsiaTheme="minorEastAsia" w:hAnsiTheme="minorEastAsia" w:hint="eastAsia"/>
        </w:rPr>
        <w:t>条の規定により</w:t>
      </w:r>
      <w:r w:rsidR="00383CB6" w:rsidRPr="00544578">
        <w:rPr>
          <w:rFonts w:asciiTheme="minorEastAsia" w:eastAsiaTheme="minorEastAsia" w:hAnsiTheme="minorEastAsia" w:hint="eastAsia"/>
        </w:rPr>
        <w:t>届け出ます</w:t>
      </w:r>
      <w:r w:rsidRPr="00544578">
        <w:rPr>
          <w:rFonts w:asciiTheme="minorEastAsia" w:eastAsiaTheme="minorEastAsia" w:hAnsiTheme="minorEastAsia" w:hint="eastAsia"/>
        </w:rPr>
        <w:t>。</w:t>
      </w:r>
    </w:p>
    <w:p w:rsidR="00582E77" w:rsidRPr="00544578" w:rsidRDefault="00582E77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383CB6" w:rsidRPr="00544578" w:rsidRDefault="00B30288" w:rsidP="0058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>（辞任する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495"/>
      </w:tblGrid>
      <w:tr w:rsidR="00544578" w:rsidRPr="00544578" w:rsidTr="00D02ED3">
        <w:trPr>
          <w:trHeight w:val="92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82E77" w:rsidRPr="00544578" w:rsidRDefault="00582E77" w:rsidP="00D02E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住　　　　所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582E77" w:rsidRPr="00544578" w:rsidRDefault="00582E77" w:rsidP="00D02E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B30288">
        <w:trPr>
          <w:trHeight w:val="841"/>
        </w:trPr>
        <w:tc>
          <w:tcPr>
            <w:tcW w:w="26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2E77" w:rsidRPr="00544578" w:rsidRDefault="00582E77" w:rsidP="00D02E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64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2E77" w:rsidRPr="00544578" w:rsidRDefault="00582E77" w:rsidP="00D02E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B30288" w:rsidRPr="00544578" w:rsidTr="00B30288">
        <w:trPr>
          <w:trHeight w:val="1307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B30288" w:rsidRPr="00544578" w:rsidRDefault="00B30288" w:rsidP="00D02E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変更・辞任理由</w:t>
            </w:r>
          </w:p>
        </w:tc>
        <w:tc>
          <w:tcPr>
            <w:tcW w:w="6495" w:type="dxa"/>
            <w:tcBorders>
              <w:top w:val="single" w:sz="4" w:space="0" w:color="auto"/>
            </w:tcBorders>
            <w:vAlign w:val="center"/>
          </w:tcPr>
          <w:p w:rsidR="00B30288" w:rsidRPr="00544578" w:rsidRDefault="00B30288" w:rsidP="00D02E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2C08CF" w:rsidRPr="00544578" w:rsidRDefault="002C08CF" w:rsidP="00900D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B30288" w:rsidRPr="00544578" w:rsidRDefault="00B30288" w:rsidP="00900D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>（新たに</w:t>
      </w:r>
      <w:r w:rsidR="00481950" w:rsidRPr="00544578">
        <w:rPr>
          <w:rFonts w:asciiTheme="minorEastAsia" w:eastAsiaTheme="minorEastAsia" w:hAnsiTheme="minorEastAsia" w:hint="eastAsia"/>
        </w:rPr>
        <w:t>選任</w:t>
      </w:r>
      <w:r w:rsidRPr="00544578">
        <w:rPr>
          <w:rFonts w:asciiTheme="minorEastAsia" w:eastAsiaTheme="minorEastAsia" w:hAnsiTheme="minorEastAsia" w:hint="eastAsia"/>
        </w:rPr>
        <w:t>する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495"/>
      </w:tblGrid>
      <w:tr w:rsidR="00544578" w:rsidRPr="00544578" w:rsidTr="00D02ED3">
        <w:trPr>
          <w:trHeight w:val="92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383CB6" w:rsidRPr="00544578" w:rsidRDefault="00383CB6" w:rsidP="00D02E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住　　　　所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383CB6" w:rsidRPr="00544578" w:rsidRDefault="00383CB6" w:rsidP="00D02E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D02ED3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CB6" w:rsidRPr="00544578" w:rsidRDefault="00383CB6" w:rsidP="00D02E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ふ　り　が　な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CB6" w:rsidRPr="00544578" w:rsidRDefault="00383CB6" w:rsidP="00D02E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D02ED3">
        <w:trPr>
          <w:trHeight w:val="841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:rsidR="00383CB6" w:rsidRPr="00544578" w:rsidRDefault="00383CB6" w:rsidP="00D02E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6495" w:type="dxa"/>
            <w:tcBorders>
              <w:top w:val="dotted" w:sz="4" w:space="0" w:color="auto"/>
            </w:tcBorders>
            <w:vAlign w:val="center"/>
          </w:tcPr>
          <w:p w:rsidR="00383CB6" w:rsidRPr="00544578" w:rsidRDefault="00383CB6" w:rsidP="00D02E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83CB6" w:rsidRPr="00544578" w:rsidTr="00D02ED3">
        <w:trPr>
          <w:trHeight w:val="968"/>
        </w:trPr>
        <w:tc>
          <w:tcPr>
            <w:tcW w:w="2660" w:type="dxa"/>
            <w:vAlign w:val="center"/>
          </w:tcPr>
          <w:p w:rsidR="00383CB6" w:rsidRPr="00544578" w:rsidRDefault="00383CB6" w:rsidP="00D02E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電　話　番　号</w:t>
            </w:r>
          </w:p>
        </w:tc>
        <w:tc>
          <w:tcPr>
            <w:tcW w:w="6495" w:type="dxa"/>
            <w:vAlign w:val="center"/>
          </w:tcPr>
          <w:p w:rsidR="00383CB6" w:rsidRPr="00544578" w:rsidRDefault="00383CB6" w:rsidP="00D02E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83CB6" w:rsidRPr="00544578" w:rsidRDefault="00383CB6" w:rsidP="00900D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383CB6" w:rsidRPr="00544578" w:rsidSect="006874BB">
      <w:pgSz w:w="11906" w:h="16838" w:code="9"/>
      <w:pgMar w:top="851" w:right="1418" w:bottom="709" w:left="1531" w:header="851" w:footer="992" w:gutter="0"/>
      <w:pgNumType w:fmt="decimalFullWidth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85" w:rsidRDefault="00961285">
      <w:r>
        <w:separator/>
      </w:r>
    </w:p>
  </w:endnote>
  <w:endnote w:type="continuationSeparator" w:id="0">
    <w:p w:rsidR="00961285" w:rsidRDefault="0096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85" w:rsidRDefault="00961285">
      <w:r>
        <w:separator/>
      </w:r>
    </w:p>
  </w:footnote>
  <w:footnote w:type="continuationSeparator" w:id="0">
    <w:p w:rsidR="00961285" w:rsidRDefault="0096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D3D"/>
    <w:multiLevelType w:val="hybridMultilevel"/>
    <w:tmpl w:val="BF747318"/>
    <w:lvl w:ilvl="0" w:tplc="641AD264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446FBE"/>
    <w:multiLevelType w:val="hybridMultilevel"/>
    <w:tmpl w:val="1AEE88BC"/>
    <w:lvl w:ilvl="0" w:tplc="2E92185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392D4E"/>
    <w:multiLevelType w:val="hybridMultilevel"/>
    <w:tmpl w:val="7A5A2D0E"/>
    <w:lvl w:ilvl="0" w:tplc="1292AB9E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FA2944"/>
    <w:multiLevelType w:val="hybridMultilevel"/>
    <w:tmpl w:val="B2DC1938"/>
    <w:lvl w:ilvl="0" w:tplc="9BB4B17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593B3A"/>
    <w:multiLevelType w:val="hybridMultilevel"/>
    <w:tmpl w:val="A484070E"/>
    <w:lvl w:ilvl="0" w:tplc="C6CC0348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632181"/>
    <w:multiLevelType w:val="hybridMultilevel"/>
    <w:tmpl w:val="0700ECDE"/>
    <w:lvl w:ilvl="0" w:tplc="7BB095A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B8429F"/>
    <w:multiLevelType w:val="hybridMultilevel"/>
    <w:tmpl w:val="17A68D94"/>
    <w:lvl w:ilvl="0" w:tplc="801C2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FB322F"/>
    <w:multiLevelType w:val="hybridMultilevel"/>
    <w:tmpl w:val="0A56D73C"/>
    <w:lvl w:ilvl="0" w:tplc="1CC86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5C34E5"/>
    <w:multiLevelType w:val="hybridMultilevel"/>
    <w:tmpl w:val="E6140D0A"/>
    <w:lvl w:ilvl="0" w:tplc="9208AC18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EB26EE"/>
    <w:multiLevelType w:val="hybridMultilevel"/>
    <w:tmpl w:val="76529F2A"/>
    <w:lvl w:ilvl="0" w:tplc="487E9F7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BA58C4"/>
    <w:multiLevelType w:val="hybridMultilevel"/>
    <w:tmpl w:val="F6E8B462"/>
    <w:lvl w:ilvl="0" w:tplc="F8DA5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A05F0C"/>
    <w:multiLevelType w:val="hybridMultilevel"/>
    <w:tmpl w:val="ACE8B436"/>
    <w:lvl w:ilvl="0" w:tplc="75F6C39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166287E"/>
    <w:multiLevelType w:val="hybridMultilevel"/>
    <w:tmpl w:val="4CD85428"/>
    <w:lvl w:ilvl="0" w:tplc="7E620B38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3491839"/>
    <w:multiLevelType w:val="hybridMultilevel"/>
    <w:tmpl w:val="292A970C"/>
    <w:lvl w:ilvl="0" w:tplc="0D24A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AE73712"/>
    <w:multiLevelType w:val="hybridMultilevel"/>
    <w:tmpl w:val="71EE396E"/>
    <w:lvl w:ilvl="0" w:tplc="C8F0278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FDD1050"/>
    <w:multiLevelType w:val="hybridMultilevel"/>
    <w:tmpl w:val="E818A54A"/>
    <w:lvl w:ilvl="0" w:tplc="8C3EBE88">
      <w:start w:val="2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9"/>
  <w:drawingGridVerticalSpacing w:val="391"/>
  <w:displayHorizontalDrawingGridEvery w:val="2"/>
  <w:characterSpacingControl w:val="compressPunctuation"/>
  <w:hdrShapeDefaults>
    <o:shapedefaults v:ext="edit" spidmax="10241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80"/>
    <w:rsid w:val="0000605D"/>
    <w:rsid w:val="00006B71"/>
    <w:rsid w:val="00012AA4"/>
    <w:rsid w:val="000152F8"/>
    <w:rsid w:val="00015674"/>
    <w:rsid w:val="0001584F"/>
    <w:rsid w:val="00020D7D"/>
    <w:rsid w:val="00021977"/>
    <w:rsid w:val="000232D9"/>
    <w:rsid w:val="00024C3D"/>
    <w:rsid w:val="00025182"/>
    <w:rsid w:val="0002587C"/>
    <w:rsid w:val="00025CDB"/>
    <w:rsid w:val="00026304"/>
    <w:rsid w:val="0003127E"/>
    <w:rsid w:val="00032C4F"/>
    <w:rsid w:val="00035AE2"/>
    <w:rsid w:val="000360FD"/>
    <w:rsid w:val="0003633B"/>
    <w:rsid w:val="00040E69"/>
    <w:rsid w:val="00042910"/>
    <w:rsid w:val="000456A7"/>
    <w:rsid w:val="0005283E"/>
    <w:rsid w:val="00053A88"/>
    <w:rsid w:val="00053BA0"/>
    <w:rsid w:val="00054196"/>
    <w:rsid w:val="00054E3F"/>
    <w:rsid w:val="000556E8"/>
    <w:rsid w:val="00062FAC"/>
    <w:rsid w:val="000630AC"/>
    <w:rsid w:val="000653DE"/>
    <w:rsid w:val="00066FD7"/>
    <w:rsid w:val="00070C8A"/>
    <w:rsid w:val="00075892"/>
    <w:rsid w:val="00076B32"/>
    <w:rsid w:val="0007748C"/>
    <w:rsid w:val="000809CC"/>
    <w:rsid w:val="0008111A"/>
    <w:rsid w:val="000819EB"/>
    <w:rsid w:val="00084827"/>
    <w:rsid w:val="00084ABA"/>
    <w:rsid w:val="00087D18"/>
    <w:rsid w:val="00090C8F"/>
    <w:rsid w:val="00091B2B"/>
    <w:rsid w:val="00091F10"/>
    <w:rsid w:val="0009401A"/>
    <w:rsid w:val="00097191"/>
    <w:rsid w:val="00097AF7"/>
    <w:rsid w:val="000A1E93"/>
    <w:rsid w:val="000A413C"/>
    <w:rsid w:val="000A48D3"/>
    <w:rsid w:val="000A54B2"/>
    <w:rsid w:val="000B0343"/>
    <w:rsid w:val="000B04BA"/>
    <w:rsid w:val="000B2BC2"/>
    <w:rsid w:val="000B4B05"/>
    <w:rsid w:val="000B5F0D"/>
    <w:rsid w:val="000B623E"/>
    <w:rsid w:val="000B7924"/>
    <w:rsid w:val="000C4207"/>
    <w:rsid w:val="000C4C54"/>
    <w:rsid w:val="000C793E"/>
    <w:rsid w:val="000D22FB"/>
    <w:rsid w:val="000D24FB"/>
    <w:rsid w:val="000D6596"/>
    <w:rsid w:val="000E1D77"/>
    <w:rsid w:val="000E3B5A"/>
    <w:rsid w:val="000E4B67"/>
    <w:rsid w:val="000E6808"/>
    <w:rsid w:val="000E6AFF"/>
    <w:rsid w:val="000E6CB4"/>
    <w:rsid w:val="000E72BD"/>
    <w:rsid w:val="000F01F9"/>
    <w:rsid w:val="000F4EA5"/>
    <w:rsid w:val="00100481"/>
    <w:rsid w:val="00103C08"/>
    <w:rsid w:val="00104B21"/>
    <w:rsid w:val="00106595"/>
    <w:rsid w:val="001131DA"/>
    <w:rsid w:val="00113B03"/>
    <w:rsid w:val="00117F7A"/>
    <w:rsid w:val="001215AB"/>
    <w:rsid w:val="00121B6A"/>
    <w:rsid w:val="0012796C"/>
    <w:rsid w:val="001303E3"/>
    <w:rsid w:val="00130853"/>
    <w:rsid w:val="00132426"/>
    <w:rsid w:val="001330B8"/>
    <w:rsid w:val="00133B49"/>
    <w:rsid w:val="001354B2"/>
    <w:rsid w:val="001365DE"/>
    <w:rsid w:val="001431D3"/>
    <w:rsid w:val="001435BA"/>
    <w:rsid w:val="00145873"/>
    <w:rsid w:val="00150521"/>
    <w:rsid w:val="00153392"/>
    <w:rsid w:val="00153885"/>
    <w:rsid w:val="00153BFA"/>
    <w:rsid w:val="00153E3E"/>
    <w:rsid w:val="00155333"/>
    <w:rsid w:val="00160CD7"/>
    <w:rsid w:val="00161386"/>
    <w:rsid w:val="00166532"/>
    <w:rsid w:val="001700FF"/>
    <w:rsid w:val="001733AB"/>
    <w:rsid w:val="00173480"/>
    <w:rsid w:val="00174CF8"/>
    <w:rsid w:val="00175AA5"/>
    <w:rsid w:val="0017651D"/>
    <w:rsid w:val="00176780"/>
    <w:rsid w:val="001779C8"/>
    <w:rsid w:val="001821B5"/>
    <w:rsid w:val="00182241"/>
    <w:rsid w:val="00187514"/>
    <w:rsid w:val="00187647"/>
    <w:rsid w:val="001907A6"/>
    <w:rsid w:val="00192A06"/>
    <w:rsid w:val="00194C5A"/>
    <w:rsid w:val="001958C8"/>
    <w:rsid w:val="0019592F"/>
    <w:rsid w:val="001A01C2"/>
    <w:rsid w:val="001A2BB0"/>
    <w:rsid w:val="001A2CBE"/>
    <w:rsid w:val="001A505D"/>
    <w:rsid w:val="001A6A2D"/>
    <w:rsid w:val="001B11C7"/>
    <w:rsid w:val="001B312A"/>
    <w:rsid w:val="001B6A55"/>
    <w:rsid w:val="001B6D38"/>
    <w:rsid w:val="001C121B"/>
    <w:rsid w:val="001C1586"/>
    <w:rsid w:val="001C2B93"/>
    <w:rsid w:val="001C4B22"/>
    <w:rsid w:val="001D7638"/>
    <w:rsid w:val="001D79EF"/>
    <w:rsid w:val="001E2615"/>
    <w:rsid w:val="001E5134"/>
    <w:rsid w:val="001E54C6"/>
    <w:rsid w:val="001E7AE8"/>
    <w:rsid w:val="001E7EF9"/>
    <w:rsid w:val="001F043D"/>
    <w:rsid w:val="001F1D7C"/>
    <w:rsid w:val="001F221B"/>
    <w:rsid w:val="001F2766"/>
    <w:rsid w:val="001F2F2F"/>
    <w:rsid w:val="001F56FD"/>
    <w:rsid w:val="001F61C3"/>
    <w:rsid w:val="001F7815"/>
    <w:rsid w:val="002035A0"/>
    <w:rsid w:val="00212CE4"/>
    <w:rsid w:val="00224ABD"/>
    <w:rsid w:val="00225AEA"/>
    <w:rsid w:val="0022760B"/>
    <w:rsid w:val="00227B8A"/>
    <w:rsid w:val="00227D63"/>
    <w:rsid w:val="00232875"/>
    <w:rsid w:val="0023317C"/>
    <w:rsid w:val="002334A8"/>
    <w:rsid w:val="00233D5B"/>
    <w:rsid w:val="00234198"/>
    <w:rsid w:val="00234B16"/>
    <w:rsid w:val="0023672D"/>
    <w:rsid w:val="00237628"/>
    <w:rsid w:val="00240333"/>
    <w:rsid w:val="00240C01"/>
    <w:rsid w:val="00240C26"/>
    <w:rsid w:val="0024384C"/>
    <w:rsid w:val="00246010"/>
    <w:rsid w:val="00247E77"/>
    <w:rsid w:val="002502F2"/>
    <w:rsid w:val="002606D6"/>
    <w:rsid w:val="0026268A"/>
    <w:rsid w:val="002626B8"/>
    <w:rsid w:val="0026361B"/>
    <w:rsid w:val="00265CB1"/>
    <w:rsid w:val="00265E75"/>
    <w:rsid w:val="002662C7"/>
    <w:rsid w:val="002700D5"/>
    <w:rsid w:val="002704E9"/>
    <w:rsid w:val="00270519"/>
    <w:rsid w:val="0027103A"/>
    <w:rsid w:val="00272E46"/>
    <w:rsid w:val="00273DD4"/>
    <w:rsid w:val="002778DC"/>
    <w:rsid w:val="00280F60"/>
    <w:rsid w:val="00283877"/>
    <w:rsid w:val="00284186"/>
    <w:rsid w:val="00284D4E"/>
    <w:rsid w:val="00286AC6"/>
    <w:rsid w:val="002871E1"/>
    <w:rsid w:val="00291283"/>
    <w:rsid w:val="002943F1"/>
    <w:rsid w:val="00294651"/>
    <w:rsid w:val="00295749"/>
    <w:rsid w:val="00297557"/>
    <w:rsid w:val="002A0128"/>
    <w:rsid w:val="002A72B5"/>
    <w:rsid w:val="002B07B4"/>
    <w:rsid w:val="002B15CA"/>
    <w:rsid w:val="002B4D31"/>
    <w:rsid w:val="002B5D7B"/>
    <w:rsid w:val="002B767F"/>
    <w:rsid w:val="002C08CF"/>
    <w:rsid w:val="002C105E"/>
    <w:rsid w:val="002C181B"/>
    <w:rsid w:val="002C2606"/>
    <w:rsid w:val="002C30C7"/>
    <w:rsid w:val="002C4048"/>
    <w:rsid w:val="002C7614"/>
    <w:rsid w:val="002D0AC4"/>
    <w:rsid w:val="002D1F7B"/>
    <w:rsid w:val="002D619A"/>
    <w:rsid w:val="002D7E78"/>
    <w:rsid w:val="002E0C1E"/>
    <w:rsid w:val="002F0494"/>
    <w:rsid w:val="002F427D"/>
    <w:rsid w:val="002F5AC4"/>
    <w:rsid w:val="003009A5"/>
    <w:rsid w:val="00301BC8"/>
    <w:rsid w:val="0030429C"/>
    <w:rsid w:val="00311704"/>
    <w:rsid w:val="0031198B"/>
    <w:rsid w:val="00311F3D"/>
    <w:rsid w:val="0031290C"/>
    <w:rsid w:val="003133BE"/>
    <w:rsid w:val="00314C67"/>
    <w:rsid w:val="00315489"/>
    <w:rsid w:val="00316895"/>
    <w:rsid w:val="00324459"/>
    <w:rsid w:val="003251D4"/>
    <w:rsid w:val="0032588D"/>
    <w:rsid w:val="00327CE3"/>
    <w:rsid w:val="003332C5"/>
    <w:rsid w:val="0033386D"/>
    <w:rsid w:val="00334EC6"/>
    <w:rsid w:val="00335BF4"/>
    <w:rsid w:val="003429DC"/>
    <w:rsid w:val="00343BC1"/>
    <w:rsid w:val="00343F49"/>
    <w:rsid w:val="00346575"/>
    <w:rsid w:val="00352BC7"/>
    <w:rsid w:val="00360941"/>
    <w:rsid w:val="003623B1"/>
    <w:rsid w:val="0036379C"/>
    <w:rsid w:val="00365016"/>
    <w:rsid w:val="00366C7A"/>
    <w:rsid w:val="003704D4"/>
    <w:rsid w:val="00370B5A"/>
    <w:rsid w:val="00370EA9"/>
    <w:rsid w:val="003719FC"/>
    <w:rsid w:val="00372203"/>
    <w:rsid w:val="0037235B"/>
    <w:rsid w:val="00372739"/>
    <w:rsid w:val="00374CBC"/>
    <w:rsid w:val="0037608F"/>
    <w:rsid w:val="00377BC0"/>
    <w:rsid w:val="00380425"/>
    <w:rsid w:val="00381D34"/>
    <w:rsid w:val="00383CB6"/>
    <w:rsid w:val="00383E09"/>
    <w:rsid w:val="00390383"/>
    <w:rsid w:val="0039294D"/>
    <w:rsid w:val="00393DBC"/>
    <w:rsid w:val="003A1DF5"/>
    <w:rsid w:val="003A49D3"/>
    <w:rsid w:val="003B1C0C"/>
    <w:rsid w:val="003B654A"/>
    <w:rsid w:val="003C2CCA"/>
    <w:rsid w:val="003C6D05"/>
    <w:rsid w:val="003D3D0E"/>
    <w:rsid w:val="003D67FD"/>
    <w:rsid w:val="003D68FC"/>
    <w:rsid w:val="003D7DA0"/>
    <w:rsid w:val="003E0EFD"/>
    <w:rsid w:val="003E3A94"/>
    <w:rsid w:val="003E7289"/>
    <w:rsid w:val="003F1107"/>
    <w:rsid w:val="003F1E96"/>
    <w:rsid w:val="003F3181"/>
    <w:rsid w:val="003F40BC"/>
    <w:rsid w:val="003F64E9"/>
    <w:rsid w:val="0040261E"/>
    <w:rsid w:val="0040540F"/>
    <w:rsid w:val="00405E9E"/>
    <w:rsid w:val="00406903"/>
    <w:rsid w:val="004069BD"/>
    <w:rsid w:val="004073FF"/>
    <w:rsid w:val="00412120"/>
    <w:rsid w:val="00412E51"/>
    <w:rsid w:val="00414475"/>
    <w:rsid w:val="00415B71"/>
    <w:rsid w:val="00420B52"/>
    <w:rsid w:val="004255D9"/>
    <w:rsid w:val="00426C1B"/>
    <w:rsid w:val="004409D7"/>
    <w:rsid w:val="00441F4B"/>
    <w:rsid w:val="00443433"/>
    <w:rsid w:val="004456F7"/>
    <w:rsid w:val="00451CFC"/>
    <w:rsid w:val="0045239A"/>
    <w:rsid w:val="004534FC"/>
    <w:rsid w:val="004535B6"/>
    <w:rsid w:val="00454CF4"/>
    <w:rsid w:val="00455502"/>
    <w:rsid w:val="00462D43"/>
    <w:rsid w:val="00466383"/>
    <w:rsid w:val="004703A3"/>
    <w:rsid w:val="00474A31"/>
    <w:rsid w:val="00474D63"/>
    <w:rsid w:val="00475867"/>
    <w:rsid w:val="00475D00"/>
    <w:rsid w:val="00480924"/>
    <w:rsid w:val="00481950"/>
    <w:rsid w:val="00482024"/>
    <w:rsid w:val="00483512"/>
    <w:rsid w:val="004868F1"/>
    <w:rsid w:val="00487FC5"/>
    <w:rsid w:val="00490389"/>
    <w:rsid w:val="00493DA6"/>
    <w:rsid w:val="00495629"/>
    <w:rsid w:val="004A7C3E"/>
    <w:rsid w:val="004B0663"/>
    <w:rsid w:val="004B1F3D"/>
    <w:rsid w:val="004B277C"/>
    <w:rsid w:val="004B4794"/>
    <w:rsid w:val="004B4D77"/>
    <w:rsid w:val="004B608E"/>
    <w:rsid w:val="004B79A8"/>
    <w:rsid w:val="004B7C85"/>
    <w:rsid w:val="004B7F4B"/>
    <w:rsid w:val="004C5D32"/>
    <w:rsid w:val="004C633A"/>
    <w:rsid w:val="004D5B08"/>
    <w:rsid w:val="004E0D14"/>
    <w:rsid w:val="004E1589"/>
    <w:rsid w:val="004E1809"/>
    <w:rsid w:val="004E3A1A"/>
    <w:rsid w:val="004E4211"/>
    <w:rsid w:val="004F1178"/>
    <w:rsid w:val="004F25B0"/>
    <w:rsid w:val="004F475E"/>
    <w:rsid w:val="004F5AB6"/>
    <w:rsid w:val="004F78B5"/>
    <w:rsid w:val="005070D6"/>
    <w:rsid w:val="00515114"/>
    <w:rsid w:val="0051706C"/>
    <w:rsid w:val="00520598"/>
    <w:rsid w:val="00520ACB"/>
    <w:rsid w:val="00523046"/>
    <w:rsid w:val="00523549"/>
    <w:rsid w:val="00523CCF"/>
    <w:rsid w:val="0053090C"/>
    <w:rsid w:val="005323C3"/>
    <w:rsid w:val="00533144"/>
    <w:rsid w:val="00534131"/>
    <w:rsid w:val="00534188"/>
    <w:rsid w:val="00536936"/>
    <w:rsid w:val="00541418"/>
    <w:rsid w:val="00542046"/>
    <w:rsid w:val="005437F8"/>
    <w:rsid w:val="00544578"/>
    <w:rsid w:val="005525C9"/>
    <w:rsid w:val="00553DEF"/>
    <w:rsid w:val="0055423E"/>
    <w:rsid w:val="005620E8"/>
    <w:rsid w:val="0056435B"/>
    <w:rsid w:val="0056569B"/>
    <w:rsid w:val="005664B6"/>
    <w:rsid w:val="00567EB1"/>
    <w:rsid w:val="00576D3D"/>
    <w:rsid w:val="00576DB2"/>
    <w:rsid w:val="005779BD"/>
    <w:rsid w:val="00582E77"/>
    <w:rsid w:val="00584759"/>
    <w:rsid w:val="005865A9"/>
    <w:rsid w:val="00586826"/>
    <w:rsid w:val="00586C07"/>
    <w:rsid w:val="00587008"/>
    <w:rsid w:val="00587AC7"/>
    <w:rsid w:val="0059177C"/>
    <w:rsid w:val="00592927"/>
    <w:rsid w:val="00596303"/>
    <w:rsid w:val="005A0EEE"/>
    <w:rsid w:val="005A36CD"/>
    <w:rsid w:val="005A480E"/>
    <w:rsid w:val="005A6EA0"/>
    <w:rsid w:val="005B043C"/>
    <w:rsid w:val="005B07A0"/>
    <w:rsid w:val="005B0CAE"/>
    <w:rsid w:val="005B1E8C"/>
    <w:rsid w:val="005B3797"/>
    <w:rsid w:val="005B3EA4"/>
    <w:rsid w:val="005B61B9"/>
    <w:rsid w:val="005B6458"/>
    <w:rsid w:val="005B6CC3"/>
    <w:rsid w:val="005C0E48"/>
    <w:rsid w:val="005C2B24"/>
    <w:rsid w:val="005C2ED8"/>
    <w:rsid w:val="005C79BE"/>
    <w:rsid w:val="005D1510"/>
    <w:rsid w:val="005D1622"/>
    <w:rsid w:val="005D40F7"/>
    <w:rsid w:val="005D475B"/>
    <w:rsid w:val="005D50C1"/>
    <w:rsid w:val="005E1583"/>
    <w:rsid w:val="005E7F45"/>
    <w:rsid w:val="005F0E8A"/>
    <w:rsid w:val="005F1EA6"/>
    <w:rsid w:val="005F6307"/>
    <w:rsid w:val="005F7EA4"/>
    <w:rsid w:val="00603E27"/>
    <w:rsid w:val="00604540"/>
    <w:rsid w:val="00604615"/>
    <w:rsid w:val="00610184"/>
    <w:rsid w:val="006109B9"/>
    <w:rsid w:val="00612159"/>
    <w:rsid w:val="00615B5D"/>
    <w:rsid w:val="00615E06"/>
    <w:rsid w:val="00616D17"/>
    <w:rsid w:val="006212B3"/>
    <w:rsid w:val="00624EB5"/>
    <w:rsid w:val="0063217F"/>
    <w:rsid w:val="00640AAF"/>
    <w:rsid w:val="00644261"/>
    <w:rsid w:val="006476E5"/>
    <w:rsid w:val="006516C9"/>
    <w:rsid w:val="006545CC"/>
    <w:rsid w:val="00655443"/>
    <w:rsid w:val="00656812"/>
    <w:rsid w:val="006576C5"/>
    <w:rsid w:val="006579F9"/>
    <w:rsid w:val="00660222"/>
    <w:rsid w:val="00661778"/>
    <w:rsid w:val="00662580"/>
    <w:rsid w:val="006627C1"/>
    <w:rsid w:val="00665636"/>
    <w:rsid w:val="00667ADA"/>
    <w:rsid w:val="00671AF4"/>
    <w:rsid w:val="006732DA"/>
    <w:rsid w:val="00673863"/>
    <w:rsid w:val="00674741"/>
    <w:rsid w:val="00675CA7"/>
    <w:rsid w:val="00676984"/>
    <w:rsid w:val="00680B78"/>
    <w:rsid w:val="00681A1E"/>
    <w:rsid w:val="00682A9B"/>
    <w:rsid w:val="00683463"/>
    <w:rsid w:val="006836DE"/>
    <w:rsid w:val="006874BB"/>
    <w:rsid w:val="00687A17"/>
    <w:rsid w:val="00687EEB"/>
    <w:rsid w:val="00690D03"/>
    <w:rsid w:val="006915F1"/>
    <w:rsid w:val="00692C8E"/>
    <w:rsid w:val="0069484D"/>
    <w:rsid w:val="006A039B"/>
    <w:rsid w:val="006A1AB1"/>
    <w:rsid w:val="006A3509"/>
    <w:rsid w:val="006A5809"/>
    <w:rsid w:val="006A5C50"/>
    <w:rsid w:val="006B003C"/>
    <w:rsid w:val="006B37DF"/>
    <w:rsid w:val="006B4A60"/>
    <w:rsid w:val="006B4DE5"/>
    <w:rsid w:val="006B640B"/>
    <w:rsid w:val="006B6EAB"/>
    <w:rsid w:val="006B78E0"/>
    <w:rsid w:val="006B7F7F"/>
    <w:rsid w:val="006C3DBF"/>
    <w:rsid w:val="006D142F"/>
    <w:rsid w:val="006D548A"/>
    <w:rsid w:val="006D5538"/>
    <w:rsid w:val="006E1542"/>
    <w:rsid w:val="006E3B0D"/>
    <w:rsid w:val="006E4B38"/>
    <w:rsid w:val="006E4F69"/>
    <w:rsid w:val="006E6171"/>
    <w:rsid w:val="006E71F8"/>
    <w:rsid w:val="006F01B1"/>
    <w:rsid w:val="006F0636"/>
    <w:rsid w:val="006F06B3"/>
    <w:rsid w:val="006F0B0C"/>
    <w:rsid w:val="006F1BAF"/>
    <w:rsid w:val="006F64AC"/>
    <w:rsid w:val="00700614"/>
    <w:rsid w:val="00702B9E"/>
    <w:rsid w:val="00703150"/>
    <w:rsid w:val="007038C2"/>
    <w:rsid w:val="00703B06"/>
    <w:rsid w:val="00705853"/>
    <w:rsid w:val="00706261"/>
    <w:rsid w:val="00710A2D"/>
    <w:rsid w:val="0071167B"/>
    <w:rsid w:val="007128E3"/>
    <w:rsid w:val="00712D60"/>
    <w:rsid w:val="00713F0D"/>
    <w:rsid w:val="00721367"/>
    <w:rsid w:val="00722893"/>
    <w:rsid w:val="00724814"/>
    <w:rsid w:val="00732DF3"/>
    <w:rsid w:val="00732F67"/>
    <w:rsid w:val="007443E1"/>
    <w:rsid w:val="007450F2"/>
    <w:rsid w:val="00745977"/>
    <w:rsid w:val="007461A2"/>
    <w:rsid w:val="007464D1"/>
    <w:rsid w:val="00750DA1"/>
    <w:rsid w:val="0075472A"/>
    <w:rsid w:val="00755DC0"/>
    <w:rsid w:val="00756CB6"/>
    <w:rsid w:val="00766A3E"/>
    <w:rsid w:val="00766AA9"/>
    <w:rsid w:val="0078013D"/>
    <w:rsid w:val="00782177"/>
    <w:rsid w:val="007849E8"/>
    <w:rsid w:val="00785275"/>
    <w:rsid w:val="00785E37"/>
    <w:rsid w:val="00790036"/>
    <w:rsid w:val="007904A6"/>
    <w:rsid w:val="00793FFC"/>
    <w:rsid w:val="00795EF9"/>
    <w:rsid w:val="007A0C7A"/>
    <w:rsid w:val="007A20D7"/>
    <w:rsid w:val="007A21B7"/>
    <w:rsid w:val="007A21F2"/>
    <w:rsid w:val="007A3680"/>
    <w:rsid w:val="007A6D61"/>
    <w:rsid w:val="007B1D50"/>
    <w:rsid w:val="007B1E2F"/>
    <w:rsid w:val="007B1EEE"/>
    <w:rsid w:val="007B4280"/>
    <w:rsid w:val="007B4799"/>
    <w:rsid w:val="007B47CB"/>
    <w:rsid w:val="007B5B67"/>
    <w:rsid w:val="007B6068"/>
    <w:rsid w:val="007C0542"/>
    <w:rsid w:val="007C0659"/>
    <w:rsid w:val="007C2C77"/>
    <w:rsid w:val="007D0E96"/>
    <w:rsid w:val="007D0F71"/>
    <w:rsid w:val="007D4096"/>
    <w:rsid w:val="007D5BDC"/>
    <w:rsid w:val="007D5D7D"/>
    <w:rsid w:val="007D6427"/>
    <w:rsid w:val="007E2495"/>
    <w:rsid w:val="007E2B9E"/>
    <w:rsid w:val="007E682E"/>
    <w:rsid w:val="007F2238"/>
    <w:rsid w:val="007F3F0B"/>
    <w:rsid w:val="007F7027"/>
    <w:rsid w:val="007F794D"/>
    <w:rsid w:val="0080428A"/>
    <w:rsid w:val="008044C3"/>
    <w:rsid w:val="00804BEB"/>
    <w:rsid w:val="00806D25"/>
    <w:rsid w:val="008109BE"/>
    <w:rsid w:val="008132B0"/>
    <w:rsid w:val="00813500"/>
    <w:rsid w:val="00813C3C"/>
    <w:rsid w:val="008140DC"/>
    <w:rsid w:val="00815A47"/>
    <w:rsid w:val="00816085"/>
    <w:rsid w:val="00820A86"/>
    <w:rsid w:val="008212DD"/>
    <w:rsid w:val="0082184D"/>
    <w:rsid w:val="0082784F"/>
    <w:rsid w:val="008326AE"/>
    <w:rsid w:val="00833E4B"/>
    <w:rsid w:val="008348F5"/>
    <w:rsid w:val="00843DD5"/>
    <w:rsid w:val="008453A5"/>
    <w:rsid w:val="00847976"/>
    <w:rsid w:val="00847D59"/>
    <w:rsid w:val="00854A56"/>
    <w:rsid w:val="0086406B"/>
    <w:rsid w:val="0086465D"/>
    <w:rsid w:val="00864830"/>
    <w:rsid w:val="00866023"/>
    <w:rsid w:val="00866BE3"/>
    <w:rsid w:val="0087240E"/>
    <w:rsid w:val="00873FF0"/>
    <w:rsid w:val="00874371"/>
    <w:rsid w:val="0087529E"/>
    <w:rsid w:val="00875921"/>
    <w:rsid w:val="00875E53"/>
    <w:rsid w:val="00875F77"/>
    <w:rsid w:val="00884BEC"/>
    <w:rsid w:val="008870FF"/>
    <w:rsid w:val="008903B0"/>
    <w:rsid w:val="008921D5"/>
    <w:rsid w:val="008956E3"/>
    <w:rsid w:val="00897DF3"/>
    <w:rsid w:val="008A4870"/>
    <w:rsid w:val="008B1626"/>
    <w:rsid w:val="008B4A9B"/>
    <w:rsid w:val="008B4FBF"/>
    <w:rsid w:val="008B6A59"/>
    <w:rsid w:val="008C0F5F"/>
    <w:rsid w:val="008C2859"/>
    <w:rsid w:val="008C5086"/>
    <w:rsid w:val="008C5F13"/>
    <w:rsid w:val="008D08E1"/>
    <w:rsid w:val="008D1ED1"/>
    <w:rsid w:val="008D4192"/>
    <w:rsid w:val="008E0116"/>
    <w:rsid w:val="008E6F9D"/>
    <w:rsid w:val="008F67D6"/>
    <w:rsid w:val="00900DEA"/>
    <w:rsid w:val="0090248C"/>
    <w:rsid w:val="00903695"/>
    <w:rsid w:val="00906409"/>
    <w:rsid w:val="009108F9"/>
    <w:rsid w:val="0091620D"/>
    <w:rsid w:val="00920C9F"/>
    <w:rsid w:val="009215CA"/>
    <w:rsid w:val="0092174C"/>
    <w:rsid w:val="00921B07"/>
    <w:rsid w:val="009220C0"/>
    <w:rsid w:val="009248F6"/>
    <w:rsid w:val="00925495"/>
    <w:rsid w:val="00925DF6"/>
    <w:rsid w:val="00925FF7"/>
    <w:rsid w:val="009354A5"/>
    <w:rsid w:val="009367EC"/>
    <w:rsid w:val="00942492"/>
    <w:rsid w:val="009430E8"/>
    <w:rsid w:val="009432D0"/>
    <w:rsid w:val="009466CE"/>
    <w:rsid w:val="00946AFE"/>
    <w:rsid w:val="00951FE0"/>
    <w:rsid w:val="009523FE"/>
    <w:rsid w:val="009548B0"/>
    <w:rsid w:val="009560F6"/>
    <w:rsid w:val="0095713F"/>
    <w:rsid w:val="00961285"/>
    <w:rsid w:val="0096297A"/>
    <w:rsid w:val="00962CAA"/>
    <w:rsid w:val="00963122"/>
    <w:rsid w:val="00966DE7"/>
    <w:rsid w:val="009678AE"/>
    <w:rsid w:val="00971480"/>
    <w:rsid w:val="009728DA"/>
    <w:rsid w:val="00973BB1"/>
    <w:rsid w:val="00974AA1"/>
    <w:rsid w:val="00974F2C"/>
    <w:rsid w:val="0097652F"/>
    <w:rsid w:val="0098099F"/>
    <w:rsid w:val="00992AED"/>
    <w:rsid w:val="009938D7"/>
    <w:rsid w:val="00994B75"/>
    <w:rsid w:val="0099660D"/>
    <w:rsid w:val="00996CA8"/>
    <w:rsid w:val="009A1228"/>
    <w:rsid w:val="009A1A2C"/>
    <w:rsid w:val="009A254C"/>
    <w:rsid w:val="009A3ED3"/>
    <w:rsid w:val="009A5F14"/>
    <w:rsid w:val="009B109E"/>
    <w:rsid w:val="009B34D4"/>
    <w:rsid w:val="009B3F04"/>
    <w:rsid w:val="009B58F2"/>
    <w:rsid w:val="009B6161"/>
    <w:rsid w:val="009B62F7"/>
    <w:rsid w:val="009C23AF"/>
    <w:rsid w:val="009C24E8"/>
    <w:rsid w:val="009C6BC7"/>
    <w:rsid w:val="009C7A20"/>
    <w:rsid w:val="009D0328"/>
    <w:rsid w:val="009D1EB0"/>
    <w:rsid w:val="009D7A83"/>
    <w:rsid w:val="009E4226"/>
    <w:rsid w:val="009E6FD9"/>
    <w:rsid w:val="009E7464"/>
    <w:rsid w:val="009E7705"/>
    <w:rsid w:val="009F2864"/>
    <w:rsid w:val="009F3D79"/>
    <w:rsid w:val="009F43A1"/>
    <w:rsid w:val="00A02C7A"/>
    <w:rsid w:val="00A03154"/>
    <w:rsid w:val="00A0454C"/>
    <w:rsid w:val="00A1192E"/>
    <w:rsid w:val="00A11ED8"/>
    <w:rsid w:val="00A13267"/>
    <w:rsid w:val="00A13EFC"/>
    <w:rsid w:val="00A1514F"/>
    <w:rsid w:val="00A2292B"/>
    <w:rsid w:val="00A23631"/>
    <w:rsid w:val="00A24136"/>
    <w:rsid w:val="00A2646B"/>
    <w:rsid w:val="00A333CC"/>
    <w:rsid w:val="00A334FF"/>
    <w:rsid w:val="00A34693"/>
    <w:rsid w:val="00A435BF"/>
    <w:rsid w:val="00A439C5"/>
    <w:rsid w:val="00A5008A"/>
    <w:rsid w:val="00A54817"/>
    <w:rsid w:val="00A60228"/>
    <w:rsid w:val="00A60238"/>
    <w:rsid w:val="00A622FB"/>
    <w:rsid w:val="00A62F05"/>
    <w:rsid w:val="00A63DC1"/>
    <w:rsid w:val="00A71924"/>
    <w:rsid w:val="00A727CD"/>
    <w:rsid w:val="00A72D81"/>
    <w:rsid w:val="00A75846"/>
    <w:rsid w:val="00A76764"/>
    <w:rsid w:val="00A77B9D"/>
    <w:rsid w:val="00A91A56"/>
    <w:rsid w:val="00A94462"/>
    <w:rsid w:val="00A96426"/>
    <w:rsid w:val="00AA2461"/>
    <w:rsid w:val="00AA2DEF"/>
    <w:rsid w:val="00AA43CD"/>
    <w:rsid w:val="00AA556F"/>
    <w:rsid w:val="00AA608E"/>
    <w:rsid w:val="00AA6B00"/>
    <w:rsid w:val="00AB0007"/>
    <w:rsid w:val="00AB0B87"/>
    <w:rsid w:val="00AB2212"/>
    <w:rsid w:val="00AB238A"/>
    <w:rsid w:val="00AB240A"/>
    <w:rsid w:val="00AB531D"/>
    <w:rsid w:val="00AB540D"/>
    <w:rsid w:val="00AC0B8F"/>
    <w:rsid w:val="00AC1B98"/>
    <w:rsid w:val="00AC3426"/>
    <w:rsid w:val="00AC3BDA"/>
    <w:rsid w:val="00AC427D"/>
    <w:rsid w:val="00AC51DC"/>
    <w:rsid w:val="00AC6200"/>
    <w:rsid w:val="00AD00DA"/>
    <w:rsid w:val="00AD023F"/>
    <w:rsid w:val="00AD0A3B"/>
    <w:rsid w:val="00AD1620"/>
    <w:rsid w:val="00AD60C1"/>
    <w:rsid w:val="00AE0207"/>
    <w:rsid w:val="00AE02D3"/>
    <w:rsid w:val="00AE29BC"/>
    <w:rsid w:val="00AE3484"/>
    <w:rsid w:val="00AF0888"/>
    <w:rsid w:val="00AF26F9"/>
    <w:rsid w:val="00AF3081"/>
    <w:rsid w:val="00AF4C90"/>
    <w:rsid w:val="00AF7D65"/>
    <w:rsid w:val="00B03C07"/>
    <w:rsid w:val="00B03C12"/>
    <w:rsid w:val="00B04336"/>
    <w:rsid w:val="00B04CE5"/>
    <w:rsid w:val="00B07501"/>
    <w:rsid w:val="00B147C4"/>
    <w:rsid w:val="00B16990"/>
    <w:rsid w:val="00B20B28"/>
    <w:rsid w:val="00B23B81"/>
    <w:rsid w:val="00B25D17"/>
    <w:rsid w:val="00B26B0C"/>
    <w:rsid w:val="00B30288"/>
    <w:rsid w:val="00B32E15"/>
    <w:rsid w:val="00B37965"/>
    <w:rsid w:val="00B37BD9"/>
    <w:rsid w:val="00B42507"/>
    <w:rsid w:val="00B42E14"/>
    <w:rsid w:val="00B43266"/>
    <w:rsid w:val="00B44098"/>
    <w:rsid w:val="00B45D00"/>
    <w:rsid w:val="00B466EB"/>
    <w:rsid w:val="00B46904"/>
    <w:rsid w:val="00B510F1"/>
    <w:rsid w:val="00B555CC"/>
    <w:rsid w:val="00B56999"/>
    <w:rsid w:val="00B60926"/>
    <w:rsid w:val="00B628FE"/>
    <w:rsid w:val="00B6452B"/>
    <w:rsid w:val="00B7308D"/>
    <w:rsid w:val="00B74F9D"/>
    <w:rsid w:val="00B80884"/>
    <w:rsid w:val="00B83E52"/>
    <w:rsid w:val="00B84599"/>
    <w:rsid w:val="00B8730E"/>
    <w:rsid w:val="00B87F4D"/>
    <w:rsid w:val="00B91817"/>
    <w:rsid w:val="00B93670"/>
    <w:rsid w:val="00B961F6"/>
    <w:rsid w:val="00BA2120"/>
    <w:rsid w:val="00BA52FA"/>
    <w:rsid w:val="00BB0251"/>
    <w:rsid w:val="00BB0557"/>
    <w:rsid w:val="00BB178E"/>
    <w:rsid w:val="00BB4805"/>
    <w:rsid w:val="00BB5524"/>
    <w:rsid w:val="00BC2B80"/>
    <w:rsid w:val="00BC4786"/>
    <w:rsid w:val="00BC5293"/>
    <w:rsid w:val="00BC53CD"/>
    <w:rsid w:val="00BC6771"/>
    <w:rsid w:val="00BC741C"/>
    <w:rsid w:val="00BD282C"/>
    <w:rsid w:val="00BE1BBD"/>
    <w:rsid w:val="00BE4011"/>
    <w:rsid w:val="00BE4247"/>
    <w:rsid w:val="00BF0150"/>
    <w:rsid w:val="00BF06D4"/>
    <w:rsid w:val="00BF23E5"/>
    <w:rsid w:val="00BF2702"/>
    <w:rsid w:val="00BF3403"/>
    <w:rsid w:val="00BF399B"/>
    <w:rsid w:val="00C01408"/>
    <w:rsid w:val="00C07DD3"/>
    <w:rsid w:val="00C10A5E"/>
    <w:rsid w:val="00C134D4"/>
    <w:rsid w:val="00C1406C"/>
    <w:rsid w:val="00C14FB6"/>
    <w:rsid w:val="00C15EE7"/>
    <w:rsid w:val="00C166E9"/>
    <w:rsid w:val="00C16819"/>
    <w:rsid w:val="00C20441"/>
    <w:rsid w:val="00C20C39"/>
    <w:rsid w:val="00C21591"/>
    <w:rsid w:val="00C21639"/>
    <w:rsid w:val="00C23E45"/>
    <w:rsid w:val="00C26F01"/>
    <w:rsid w:val="00C27712"/>
    <w:rsid w:val="00C317D6"/>
    <w:rsid w:val="00C33C3E"/>
    <w:rsid w:val="00C404EC"/>
    <w:rsid w:val="00C432BE"/>
    <w:rsid w:val="00C43445"/>
    <w:rsid w:val="00C45368"/>
    <w:rsid w:val="00C5103E"/>
    <w:rsid w:val="00C53C6A"/>
    <w:rsid w:val="00C53F02"/>
    <w:rsid w:val="00C57998"/>
    <w:rsid w:val="00C65F11"/>
    <w:rsid w:val="00C71184"/>
    <w:rsid w:val="00C71C0F"/>
    <w:rsid w:val="00C71CFD"/>
    <w:rsid w:val="00C72275"/>
    <w:rsid w:val="00C77981"/>
    <w:rsid w:val="00C77A49"/>
    <w:rsid w:val="00C80900"/>
    <w:rsid w:val="00C80DE1"/>
    <w:rsid w:val="00C90F1A"/>
    <w:rsid w:val="00C95828"/>
    <w:rsid w:val="00C95A3E"/>
    <w:rsid w:val="00C9775C"/>
    <w:rsid w:val="00CA0913"/>
    <w:rsid w:val="00CA0CD8"/>
    <w:rsid w:val="00CA7106"/>
    <w:rsid w:val="00CB01D5"/>
    <w:rsid w:val="00CB2CF6"/>
    <w:rsid w:val="00CB4927"/>
    <w:rsid w:val="00CB504A"/>
    <w:rsid w:val="00CB65DA"/>
    <w:rsid w:val="00CB7147"/>
    <w:rsid w:val="00CC06C1"/>
    <w:rsid w:val="00CC1DA4"/>
    <w:rsid w:val="00CD5452"/>
    <w:rsid w:val="00CD6B48"/>
    <w:rsid w:val="00CE06F7"/>
    <w:rsid w:val="00CE0ABD"/>
    <w:rsid w:val="00CE287C"/>
    <w:rsid w:val="00CE5EB8"/>
    <w:rsid w:val="00CF01EB"/>
    <w:rsid w:val="00CF11B7"/>
    <w:rsid w:val="00CF3EA6"/>
    <w:rsid w:val="00CF4843"/>
    <w:rsid w:val="00CF5CA2"/>
    <w:rsid w:val="00CF5F39"/>
    <w:rsid w:val="00CF6041"/>
    <w:rsid w:val="00D00238"/>
    <w:rsid w:val="00D00456"/>
    <w:rsid w:val="00D023EC"/>
    <w:rsid w:val="00D02427"/>
    <w:rsid w:val="00D03583"/>
    <w:rsid w:val="00D055A3"/>
    <w:rsid w:val="00D066CD"/>
    <w:rsid w:val="00D101F6"/>
    <w:rsid w:val="00D10AFE"/>
    <w:rsid w:val="00D15338"/>
    <w:rsid w:val="00D16DE7"/>
    <w:rsid w:val="00D2099F"/>
    <w:rsid w:val="00D2215E"/>
    <w:rsid w:val="00D22596"/>
    <w:rsid w:val="00D2520B"/>
    <w:rsid w:val="00D305B6"/>
    <w:rsid w:val="00D3727B"/>
    <w:rsid w:val="00D41297"/>
    <w:rsid w:val="00D4283F"/>
    <w:rsid w:val="00D4304D"/>
    <w:rsid w:val="00D44F20"/>
    <w:rsid w:val="00D501EB"/>
    <w:rsid w:val="00D5447F"/>
    <w:rsid w:val="00D5455E"/>
    <w:rsid w:val="00D56AC7"/>
    <w:rsid w:val="00D57147"/>
    <w:rsid w:val="00D57993"/>
    <w:rsid w:val="00D60A08"/>
    <w:rsid w:val="00D60A14"/>
    <w:rsid w:val="00D65371"/>
    <w:rsid w:val="00D65880"/>
    <w:rsid w:val="00D65970"/>
    <w:rsid w:val="00D70964"/>
    <w:rsid w:val="00D71954"/>
    <w:rsid w:val="00D752F8"/>
    <w:rsid w:val="00D8034B"/>
    <w:rsid w:val="00D808A5"/>
    <w:rsid w:val="00D84B39"/>
    <w:rsid w:val="00D86780"/>
    <w:rsid w:val="00D90D89"/>
    <w:rsid w:val="00D950F2"/>
    <w:rsid w:val="00D95512"/>
    <w:rsid w:val="00DA3D91"/>
    <w:rsid w:val="00DA5699"/>
    <w:rsid w:val="00DA5B3C"/>
    <w:rsid w:val="00DA5CE5"/>
    <w:rsid w:val="00DA6CC0"/>
    <w:rsid w:val="00DB0F86"/>
    <w:rsid w:val="00DB17A1"/>
    <w:rsid w:val="00DB19C7"/>
    <w:rsid w:val="00DB1A9D"/>
    <w:rsid w:val="00DB43AB"/>
    <w:rsid w:val="00DB755D"/>
    <w:rsid w:val="00DC0591"/>
    <w:rsid w:val="00DC33FB"/>
    <w:rsid w:val="00DD0A57"/>
    <w:rsid w:val="00DD5DCE"/>
    <w:rsid w:val="00DD6E4E"/>
    <w:rsid w:val="00DE7049"/>
    <w:rsid w:val="00DE7C75"/>
    <w:rsid w:val="00DF1E00"/>
    <w:rsid w:val="00DF1F30"/>
    <w:rsid w:val="00DF24F8"/>
    <w:rsid w:val="00DF35BD"/>
    <w:rsid w:val="00DF4E3C"/>
    <w:rsid w:val="00DF6208"/>
    <w:rsid w:val="00E0095B"/>
    <w:rsid w:val="00E009E6"/>
    <w:rsid w:val="00E0145E"/>
    <w:rsid w:val="00E0236C"/>
    <w:rsid w:val="00E02E0E"/>
    <w:rsid w:val="00E0377D"/>
    <w:rsid w:val="00E04DDC"/>
    <w:rsid w:val="00E0555E"/>
    <w:rsid w:val="00E062AF"/>
    <w:rsid w:val="00E068A4"/>
    <w:rsid w:val="00E12FFA"/>
    <w:rsid w:val="00E13327"/>
    <w:rsid w:val="00E1384B"/>
    <w:rsid w:val="00E13AF9"/>
    <w:rsid w:val="00E21A96"/>
    <w:rsid w:val="00E238F9"/>
    <w:rsid w:val="00E24A6F"/>
    <w:rsid w:val="00E251D2"/>
    <w:rsid w:val="00E255E5"/>
    <w:rsid w:val="00E262D5"/>
    <w:rsid w:val="00E32500"/>
    <w:rsid w:val="00E325DC"/>
    <w:rsid w:val="00E32A5C"/>
    <w:rsid w:val="00E34414"/>
    <w:rsid w:val="00E346C7"/>
    <w:rsid w:val="00E36535"/>
    <w:rsid w:val="00E36AC9"/>
    <w:rsid w:val="00E44D8D"/>
    <w:rsid w:val="00E52F25"/>
    <w:rsid w:val="00E5334C"/>
    <w:rsid w:val="00E57D19"/>
    <w:rsid w:val="00E62C4D"/>
    <w:rsid w:val="00E6340C"/>
    <w:rsid w:val="00E649E5"/>
    <w:rsid w:val="00E73B08"/>
    <w:rsid w:val="00E73F68"/>
    <w:rsid w:val="00E74442"/>
    <w:rsid w:val="00E74FA1"/>
    <w:rsid w:val="00E80251"/>
    <w:rsid w:val="00E84A1D"/>
    <w:rsid w:val="00E863DB"/>
    <w:rsid w:val="00E86BCD"/>
    <w:rsid w:val="00E91FB6"/>
    <w:rsid w:val="00E931E6"/>
    <w:rsid w:val="00E95985"/>
    <w:rsid w:val="00E96AEF"/>
    <w:rsid w:val="00E97525"/>
    <w:rsid w:val="00EA0671"/>
    <w:rsid w:val="00EA0A77"/>
    <w:rsid w:val="00EA35A5"/>
    <w:rsid w:val="00EA4D2F"/>
    <w:rsid w:val="00EA577E"/>
    <w:rsid w:val="00EA6003"/>
    <w:rsid w:val="00EB0A9E"/>
    <w:rsid w:val="00EB0C78"/>
    <w:rsid w:val="00EB3A54"/>
    <w:rsid w:val="00EC0358"/>
    <w:rsid w:val="00EC4973"/>
    <w:rsid w:val="00EC6638"/>
    <w:rsid w:val="00ED007C"/>
    <w:rsid w:val="00ED0DD2"/>
    <w:rsid w:val="00ED46EA"/>
    <w:rsid w:val="00ED471F"/>
    <w:rsid w:val="00EE2793"/>
    <w:rsid w:val="00EE3C09"/>
    <w:rsid w:val="00EE4421"/>
    <w:rsid w:val="00EF0A88"/>
    <w:rsid w:val="00EF322B"/>
    <w:rsid w:val="00EF4F99"/>
    <w:rsid w:val="00EF6271"/>
    <w:rsid w:val="00EF7ED3"/>
    <w:rsid w:val="00F00797"/>
    <w:rsid w:val="00F01113"/>
    <w:rsid w:val="00F035AA"/>
    <w:rsid w:val="00F07B67"/>
    <w:rsid w:val="00F07FDA"/>
    <w:rsid w:val="00F158E6"/>
    <w:rsid w:val="00F20D2A"/>
    <w:rsid w:val="00F22AAA"/>
    <w:rsid w:val="00F22ADF"/>
    <w:rsid w:val="00F243A9"/>
    <w:rsid w:val="00F25345"/>
    <w:rsid w:val="00F322A5"/>
    <w:rsid w:val="00F32F84"/>
    <w:rsid w:val="00F33E48"/>
    <w:rsid w:val="00F40073"/>
    <w:rsid w:val="00F427BE"/>
    <w:rsid w:val="00F42D51"/>
    <w:rsid w:val="00F438B3"/>
    <w:rsid w:val="00F4525C"/>
    <w:rsid w:val="00F471F5"/>
    <w:rsid w:val="00F514E7"/>
    <w:rsid w:val="00F51915"/>
    <w:rsid w:val="00F550AD"/>
    <w:rsid w:val="00F57842"/>
    <w:rsid w:val="00F616CC"/>
    <w:rsid w:val="00F618BF"/>
    <w:rsid w:val="00F64C46"/>
    <w:rsid w:val="00F658E3"/>
    <w:rsid w:val="00F67144"/>
    <w:rsid w:val="00F726A3"/>
    <w:rsid w:val="00F7630D"/>
    <w:rsid w:val="00F81777"/>
    <w:rsid w:val="00F836D2"/>
    <w:rsid w:val="00F84661"/>
    <w:rsid w:val="00F84D98"/>
    <w:rsid w:val="00F86214"/>
    <w:rsid w:val="00F871C5"/>
    <w:rsid w:val="00F902C8"/>
    <w:rsid w:val="00F920D8"/>
    <w:rsid w:val="00F92558"/>
    <w:rsid w:val="00F94794"/>
    <w:rsid w:val="00F95C18"/>
    <w:rsid w:val="00FA1C36"/>
    <w:rsid w:val="00FA2705"/>
    <w:rsid w:val="00FA3DDD"/>
    <w:rsid w:val="00FA639D"/>
    <w:rsid w:val="00FA7A79"/>
    <w:rsid w:val="00FB28B8"/>
    <w:rsid w:val="00FB6349"/>
    <w:rsid w:val="00FB6E9A"/>
    <w:rsid w:val="00FC1517"/>
    <w:rsid w:val="00FC1CED"/>
    <w:rsid w:val="00FC2422"/>
    <w:rsid w:val="00FC28F6"/>
    <w:rsid w:val="00FC665D"/>
    <w:rsid w:val="00FC6834"/>
    <w:rsid w:val="00FD1E2F"/>
    <w:rsid w:val="00FD1F45"/>
    <w:rsid w:val="00FD449E"/>
    <w:rsid w:val="00FE0021"/>
    <w:rsid w:val="00FE06ED"/>
    <w:rsid w:val="00FE0E69"/>
    <w:rsid w:val="00FE3BD8"/>
    <w:rsid w:val="00FE5628"/>
    <w:rsid w:val="00FE752E"/>
    <w:rsid w:val="00FF1C8E"/>
    <w:rsid w:val="00FF4F2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0C1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="200"/>
    </w:pPr>
  </w:style>
  <w:style w:type="paragraph" w:styleId="2">
    <w:name w:val="Body Text Indent 2"/>
    <w:basedOn w:val="a"/>
    <w:pPr>
      <w:ind w:left="220" w:hanging="220"/>
    </w:pPr>
  </w:style>
  <w:style w:type="paragraph" w:styleId="3">
    <w:name w:val="Body Text Indent 3"/>
    <w:basedOn w:val="a"/>
    <w:pPr>
      <w:ind w:left="240" w:hanging="240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ody Text"/>
    <w:basedOn w:val="a"/>
    <w:pPr>
      <w:spacing w:line="240" w:lineRule="exact"/>
    </w:pPr>
    <w:rPr>
      <w:sz w:val="18"/>
    </w:rPr>
  </w:style>
  <w:style w:type="table" w:styleId="aa">
    <w:name w:val="Table Grid"/>
    <w:basedOn w:val="a1"/>
    <w:uiPriority w:val="59"/>
    <w:rsid w:val="008C5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728DA"/>
    <w:rPr>
      <w:rFonts w:ascii="Arial" w:hAnsi="Arial"/>
      <w:sz w:val="18"/>
      <w:szCs w:val="18"/>
    </w:rPr>
  </w:style>
  <w:style w:type="character" w:styleId="ac">
    <w:name w:val="Hyperlink"/>
    <w:rsid w:val="00C166E9"/>
    <w:rPr>
      <w:color w:val="0000FF"/>
      <w:u w:val="single"/>
    </w:rPr>
  </w:style>
  <w:style w:type="paragraph" w:styleId="Web">
    <w:name w:val="Normal (Web)"/>
    <w:basedOn w:val="a"/>
    <w:rsid w:val="00C16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7B6068"/>
  </w:style>
  <w:style w:type="paragraph" w:styleId="ae">
    <w:name w:val="Plain Text"/>
    <w:basedOn w:val="a"/>
    <w:rsid w:val="001F1D7C"/>
    <w:rPr>
      <w:rFonts w:ascii="ＭＳ 明朝" w:eastAsia="ＭＳ 明朝" w:hAnsi="Courier New" w:cs="Courier New"/>
      <w:szCs w:val="21"/>
    </w:rPr>
  </w:style>
  <w:style w:type="paragraph" w:styleId="af">
    <w:name w:val="List Paragraph"/>
    <w:basedOn w:val="a"/>
    <w:uiPriority w:val="34"/>
    <w:qFormat/>
    <w:rsid w:val="00D2259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0C1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="200"/>
    </w:pPr>
  </w:style>
  <w:style w:type="paragraph" w:styleId="2">
    <w:name w:val="Body Text Indent 2"/>
    <w:basedOn w:val="a"/>
    <w:pPr>
      <w:ind w:left="220" w:hanging="220"/>
    </w:pPr>
  </w:style>
  <w:style w:type="paragraph" w:styleId="3">
    <w:name w:val="Body Text Indent 3"/>
    <w:basedOn w:val="a"/>
    <w:pPr>
      <w:ind w:left="240" w:hanging="240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ody Text"/>
    <w:basedOn w:val="a"/>
    <w:pPr>
      <w:spacing w:line="240" w:lineRule="exact"/>
    </w:pPr>
    <w:rPr>
      <w:sz w:val="18"/>
    </w:rPr>
  </w:style>
  <w:style w:type="table" w:styleId="aa">
    <w:name w:val="Table Grid"/>
    <w:basedOn w:val="a1"/>
    <w:uiPriority w:val="59"/>
    <w:rsid w:val="008C5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728DA"/>
    <w:rPr>
      <w:rFonts w:ascii="Arial" w:hAnsi="Arial"/>
      <w:sz w:val="18"/>
      <w:szCs w:val="18"/>
    </w:rPr>
  </w:style>
  <w:style w:type="character" w:styleId="ac">
    <w:name w:val="Hyperlink"/>
    <w:rsid w:val="00C166E9"/>
    <w:rPr>
      <w:color w:val="0000FF"/>
      <w:u w:val="single"/>
    </w:rPr>
  </w:style>
  <w:style w:type="paragraph" w:styleId="Web">
    <w:name w:val="Normal (Web)"/>
    <w:basedOn w:val="a"/>
    <w:rsid w:val="00C16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7B6068"/>
  </w:style>
  <w:style w:type="paragraph" w:styleId="ae">
    <w:name w:val="Plain Text"/>
    <w:basedOn w:val="a"/>
    <w:rsid w:val="001F1D7C"/>
    <w:rPr>
      <w:rFonts w:ascii="ＭＳ 明朝" w:eastAsia="ＭＳ 明朝" w:hAnsi="Courier New" w:cs="Courier New"/>
      <w:szCs w:val="21"/>
    </w:rPr>
  </w:style>
  <w:style w:type="paragraph" w:styleId="af">
    <w:name w:val="List Paragraph"/>
    <w:basedOn w:val="a"/>
    <w:uiPriority w:val="34"/>
    <w:qFormat/>
    <w:rsid w:val="00D2259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2BCA-9E09-4EFF-81F5-62F5A9A6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7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制度導入に伴う今後の基本的な事務の流れ</vt:lpstr>
      <vt:lpstr>指定管理者制度導入に伴う今後の基本的な事務の流れ</vt:lpstr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制度導入に伴う今後の基本的な事務の流れ</dc:title>
  <dc:creator>岡田</dc:creator>
  <cp:lastModifiedBy>山口　享太</cp:lastModifiedBy>
  <cp:revision>23</cp:revision>
  <cp:lastPrinted>2021-08-13T01:29:00Z</cp:lastPrinted>
  <dcterms:created xsi:type="dcterms:W3CDTF">2016-04-20T01:12:00Z</dcterms:created>
  <dcterms:modified xsi:type="dcterms:W3CDTF">2021-08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4005350</vt:i4>
  </property>
</Properties>
</file>